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101B2C97" w14:textId="0127FB44" w:rsidR="005002D8" w:rsidRDefault="009D1AC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Iberostar </w:t>
      </w:r>
      <w:r w:rsidR="004A3BA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La Habana</w:t>
      </w:r>
    </w:p>
    <w:p w14:paraId="383004AA" w14:textId="32555E9B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5BE2EF70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D429E0">
        <w:rPr>
          <w:rFonts w:ascii="Verdana" w:eastAsia="Times New Roman" w:hAnsi="Verdana" w:cs="Times New Roman"/>
          <w:bCs/>
        </w:rPr>
        <w:t>Desayuno.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4DE513DA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2F8C1A36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37A9B191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F9AA448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46332B9A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6886A3C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5D0DF761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4C49" w14:paraId="720190F0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FC" w14:textId="1751833E" w:rsidR="00394C49" w:rsidRPr="008C6BD6" w:rsidRDefault="0086444A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A6CC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PARQUE CENTR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</w:t>
            </w:r>
            <w:r w:rsidRPr="0093768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D3" w14:textId="72ADED8D" w:rsidR="00394C49" w:rsidRPr="005E060F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5E060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2A" w14:textId="4DDA0ECB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475" w14:textId="764AE826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C45" w14:textId="4BDD5245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Pr="00C160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CA5" w14:textId="06761A31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984" w14:textId="145BA3DA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394C49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08663BE9" w:rsidR="00394C49" w:rsidRDefault="0086444A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D1AC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GRAND PACKARD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299DBF7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03AA925A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14679068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1585001A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00EBDC9B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47BD4B54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</w:tbl>
    <w:p w14:paraId="58227E6E" w14:textId="6D57670E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6523DB40" w14:textId="77777777" w:rsidR="005E060F" w:rsidRPr="005657C9" w:rsidRDefault="005E060F" w:rsidP="005E060F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reservar hasta 30 abril 2026.</w:t>
      </w:r>
    </w:p>
    <w:p w14:paraId="2B9F15F8" w14:textId="77777777" w:rsidR="005E060F" w:rsidRPr="005657C9" w:rsidRDefault="005E060F" w:rsidP="005E060F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7D03C19A" w14:textId="6774E077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Habitacion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proofErr w:type="spellStart"/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Estandar</w:t>
      </w:r>
      <w:proofErr w:type="spellEnd"/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6E9EE74" w:rsidR="005837E1" w:rsidRPr="00E608BF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E608B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AB3E3D1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237ADDB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D1577BB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3B9F4495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6816E783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455A86FA" w14:textId="77777777" w:rsidR="00E608BF" w:rsidRDefault="00E608BF" w:rsidP="00E608B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7CEA" w14:textId="77777777" w:rsidR="00934937" w:rsidRDefault="00934937" w:rsidP="007505C2">
      <w:pPr>
        <w:spacing w:after="0" w:line="240" w:lineRule="auto"/>
      </w:pPr>
      <w:r>
        <w:separator/>
      </w:r>
    </w:p>
  </w:endnote>
  <w:endnote w:type="continuationSeparator" w:id="0">
    <w:p w14:paraId="7C89D5B9" w14:textId="77777777" w:rsidR="00934937" w:rsidRDefault="0093493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5E060F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5E060F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5E060F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0A82" w14:textId="77777777" w:rsidR="00934937" w:rsidRDefault="00934937" w:rsidP="007505C2">
      <w:pPr>
        <w:spacing w:after="0" w:line="240" w:lineRule="auto"/>
      </w:pPr>
      <w:r>
        <w:separator/>
      </w:r>
    </w:p>
  </w:footnote>
  <w:footnote w:type="continuationSeparator" w:id="0">
    <w:p w14:paraId="0DF149C7" w14:textId="77777777" w:rsidR="00934937" w:rsidRDefault="0093493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6EEAAC4A" w:rsidR="00E36680" w:rsidRDefault="005E060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BE08CCB" wp14:editId="7A6BF84F">
          <wp:simplePos x="0" y="0"/>
          <wp:positionH relativeFrom="column">
            <wp:posOffset>-470535</wp:posOffset>
          </wp:positionH>
          <wp:positionV relativeFrom="paragraph">
            <wp:posOffset>-312420</wp:posOffset>
          </wp:positionV>
          <wp:extent cx="2257425" cy="867735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86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96031"/>
    <w:rsid w:val="000A38B4"/>
    <w:rsid w:val="000A3D50"/>
    <w:rsid w:val="000A5F14"/>
    <w:rsid w:val="000A7958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5A9B"/>
    <w:rsid w:val="001415AC"/>
    <w:rsid w:val="001428B4"/>
    <w:rsid w:val="00144CF5"/>
    <w:rsid w:val="00147CD5"/>
    <w:rsid w:val="00163788"/>
    <w:rsid w:val="0017523D"/>
    <w:rsid w:val="00177EC3"/>
    <w:rsid w:val="00194B18"/>
    <w:rsid w:val="001A6CC4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1875"/>
    <w:rsid w:val="00233C92"/>
    <w:rsid w:val="00257717"/>
    <w:rsid w:val="002632AA"/>
    <w:rsid w:val="002772D1"/>
    <w:rsid w:val="00283D21"/>
    <w:rsid w:val="002A3CD6"/>
    <w:rsid w:val="002A5B76"/>
    <w:rsid w:val="002A7287"/>
    <w:rsid w:val="002B091D"/>
    <w:rsid w:val="002C778C"/>
    <w:rsid w:val="002D260A"/>
    <w:rsid w:val="002D51CD"/>
    <w:rsid w:val="002E70DD"/>
    <w:rsid w:val="0030728A"/>
    <w:rsid w:val="003102EA"/>
    <w:rsid w:val="003141D8"/>
    <w:rsid w:val="00333A6F"/>
    <w:rsid w:val="00343F91"/>
    <w:rsid w:val="00347638"/>
    <w:rsid w:val="00355859"/>
    <w:rsid w:val="00364F58"/>
    <w:rsid w:val="00366411"/>
    <w:rsid w:val="00375A7C"/>
    <w:rsid w:val="003871C2"/>
    <w:rsid w:val="00393EF7"/>
    <w:rsid w:val="00394C49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97B0E"/>
    <w:rsid w:val="004A3BAA"/>
    <w:rsid w:val="004B6DF5"/>
    <w:rsid w:val="004C4436"/>
    <w:rsid w:val="004C711D"/>
    <w:rsid w:val="004D7027"/>
    <w:rsid w:val="004E7AA0"/>
    <w:rsid w:val="005002D8"/>
    <w:rsid w:val="00501AEE"/>
    <w:rsid w:val="00503748"/>
    <w:rsid w:val="005252DC"/>
    <w:rsid w:val="00535C8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060F"/>
    <w:rsid w:val="005E4308"/>
    <w:rsid w:val="005F11DF"/>
    <w:rsid w:val="005F2E07"/>
    <w:rsid w:val="005F5EA4"/>
    <w:rsid w:val="005F780F"/>
    <w:rsid w:val="006307B5"/>
    <w:rsid w:val="00633C10"/>
    <w:rsid w:val="0064212C"/>
    <w:rsid w:val="0066388C"/>
    <w:rsid w:val="00680479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6444A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6BD6"/>
    <w:rsid w:val="008C7AEF"/>
    <w:rsid w:val="008E2D23"/>
    <w:rsid w:val="008E6304"/>
    <w:rsid w:val="008F02BD"/>
    <w:rsid w:val="008F70D8"/>
    <w:rsid w:val="00901D35"/>
    <w:rsid w:val="00915935"/>
    <w:rsid w:val="009261EF"/>
    <w:rsid w:val="00934937"/>
    <w:rsid w:val="0093768E"/>
    <w:rsid w:val="00955FE0"/>
    <w:rsid w:val="00995681"/>
    <w:rsid w:val="009A0FD7"/>
    <w:rsid w:val="009A4837"/>
    <w:rsid w:val="009A6B47"/>
    <w:rsid w:val="009B1B9F"/>
    <w:rsid w:val="009D1AC8"/>
    <w:rsid w:val="009D32E9"/>
    <w:rsid w:val="009D5842"/>
    <w:rsid w:val="009D617F"/>
    <w:rsid w:val="009F2763"/>
    <w:rsid w:val="009F44C3"/>
    <w:rsid w:val="009F4CCE"/>
    <w:rsid w:val="00A07049"/>
    <w:rsid w:val="00A07A3E"/>
    <w:rsid w:val="00A11263"/>
    <w:rsid w:val="00A3082B"/>
    <w:rsid w:val="00A316AD"/>
    <w:rsid w:val="00A31756"/>
    <w:rsid w:val="00A365EF"/>
    <w:rsid w:val="00A370A4"/>
    <w:rsid w:val="00A43275"/>
    <w:rsid w:val="00A600AE"/>
    <w:rsid w:val="00A65CF6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5B8C"/>
    <w:rsid w:val="00C160F3"/>
    <w:rsid w:val="00C357C2"/>
    <w:rsid w:val="00C47215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3318D"/>
    <w:rsid w:val="00D429E0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608BF"/>
    <w:rsid w:val="00E73D3D"/>
    <w:rsid w:val="00E82361"/>
    <w:rsid w:val="00EA195D"/>
    <w:rsid w:val="00EA3C94"/>
    <w:rsid w:val="00EB1A27"/>
    <w:rsid w:val="00EB5D98"/>
    <w:rsid w:val="00EB7D98"/>
    <w:rsid w:val="00EC48FE"/>
    <w:rsid w:val="00ED641D"/>
    <w:rsid w:val="00EE695B"/>
    <w:rsid w:val="00EE7344"/>
    <w:rsid w:val="00F13642"/>
    <w:rsid w:val="00F142D6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5D2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17T00:09:00Z</dcterms:created>
  <dcterms:modified xsi:type="dcterms:W3CDTF">2026-01-17T00:09:00Z</dcterms:modified>
</cp:coreProperties>
</file>